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5F37" w14:textId="77777777" w:rsidR="00331E91" w:rsidRDefault="00331E91" w:rsidP="00666845">
      <w:pPr>
        <w:jc w:val="center"/>
      </w:pPr>
    </w:p>
    <w:p w14:paraId="162C9966" w14:textId="77777777" w:rsidR="002325A6" w:rsidRDefault="002325A6"/>
    <w:p w14:paraId="48059E6B" w14:textId="77777777" w:rsidR="002325A6" w:rsidRDefault="002325A6"/>
    <w:p w14:paraId="1A9B49D6" w14:textId="77777777" w:rsidR="002325A6" w:rsidRPr="0066039B" w:rsidRDefault="00A81E67">
      <w:pPr>
        <w:rPr>
          <w:rFonts w:ascii="Indivisa Text Sans Black" w:hAnsi="Indivisa Text Sans Black"/>
          <w:b/>
          <w:sz w:val="22"/>
          <w:szCs w:val="22"/>
        </w:rPr>
      </w:pPr>
      <w:r w:rsidRPr="0066039B">
        <w:rPr>
          <w:rFonts w:ascii="Indivisa Text Sans Black" w:hAnsi="Indivisa Text Sans Black"/>
          <w:b/>
          <w:sz w:val="22"/>
          <w:szCs w:val="22"/>
        </w:rPr>
        <w:t xml:space="preserve">Dirección </w:t>
      </w:r>
      <w:r w:rsidR="00E978CC" w:rsidRPr="0066039B">
        <w:rPr>
          <w:rFonts w:ascii="Indivisa Text Sans Black" w:hAnsi="Indivisa Text Sans Black"/>
          <w:b/>
          <w:sz w:val="22"/>
          <w:szCs w:val="22"/>
        </w:rPr>
        <w:t>de Posgrado e Investigación</w:t>
      </w:r>
    </w:p>
    <w:p w14:paraId="526C5DD9" w14:textId="4347EF54" w:rsidR="002325A6" w:rsidRPr="0066039B" w:rsidRDefault="0011079D">
      <w:pPr>
        <w:rPr>
          <w:rFonts w:ascii="Indivisa Text Sans Black" w:hAnsi="Indivisa Text Sans Black"/>
          <w:b/>
          <w:sz w:val="22"/>
          <w:szCs w:val="22"/>
        </w:rPr>
      </w:pPr>
      <w:r w:rsidRPr="0066039B">
        <w:rPr>
          <w:rFonts w:ascii="Indivisa Text Sans Black" w:hAnsi="Indivisa Text Sans Black"/>
          <w:b/>
          <w:sz w:val="22"/>
          <w:szCs w:val="22"/>
        </w:rPr>
        <w:t xml:space="preserve">Dirección de </w:t>
      </w:r>
      <w:r w:rsidR="002D2834">
        <w:rPr>
          <w:rFonts w:ascii="Indivisa Text Sans Black" w:hAnsi="Indivisa Text Sans Black"/>
          <w:b/>
          <w:sz w:val="22"/>
          <w:szCs w:val="22"/>
        </w:rPr>
        <w:t>Control Esco</w:t>
      </w:r>
      <w:r w:rsidR="00467102" w:rsidRPr="0066039B">
        <w:rPr>
          <w:rFonts w:ascii="Indivisa Text Sans Black" w:hAnsi="Indivisa Text Sans Black"/>
          <w:b/>
          <w:sz w:val="22"/>
          <w:szCs w:val="22"/>
        </w:rPr>
        <w:t>lar</w:t>
      </w:r>
      <w:r w:rsidRPr="0066039B">
        <w:rPr>
          <w:rFonts w:ascii="Indivisa Text Sans Black" w:hAnsi="Indivisa Text Sans Black"/>
          <w:b/>
          <w:sz w:val="22"/>
          <w:szCs w:val="22"/>
        </w:rPr>
        <w:t xml:space="preserve"> </w:t>
      </w:r>
    </w:p>
    <w:p w14:paraId="22593622" w14:textId="77777777" w:rsidR="002325A6" w:rsidRPr="00A91CE7" w:rsidRDefault="0011079D">
      <w:pPr>
        <w:rPr>
          <w:rFonts w:ascii="Gadugi" w:hAnsi="Gadugi"/>
          <w:b/>
          <w:sz w:val="22"/>
          <w:szCs w:val="22"/>
          <w:lang w:val="pt-BR"/>
        </w:rPr>
      </w:pPr>
      <w:r w:rsidRPr="0066039B">
        <w:rPr>
          <w:rFonts w:ascii="Indivisa Text Sans Black" w:hAnsi="Indivisa Text Sans Black"/>
          <w:b/>
          <w:sz w:val="22"/>
          <w:szCs w:val="22"/>
          <w:lang w:val="pt-BR"/>
        </w:rPr>
        <w:t>P r e s e n t e</w:t>
      </w:r>
    </w:p>
    <w:p w14:paraId="537E8A32" w14:textId="77777777" w:rsidR="002325A6" w:rsidRPr="003F5F9F" w:rsidRDefault="002325A6">
      <w:pPr>
        <w:rPr>
          <w:rFonts w:ascii="Gadugi" w:hAnsi="Gadugi"/>
          <w:sz w:val="20"/>
          <w:szCs w:val="20"/>
          <w:lang w:val="pt-BR"/>
        </w:rPr>
      </w:pPr>
    </w:p>
    <w:p w14:paraId="388883D2" w14:textId="77777777" w:rsidR="00844014" w:rsidRPr="003F5F9F" w:rsidRDefault="00844014">
      <w:pPr>
        <w:rPr>
          <w:rFonts w:ascii="Gadugi" w:hAnsi="Gadugi"/>
          <w:sz w:val="20"/>
          <w:szCs w:val="20"/>
          <w:lang w:val="pt-BR"/>
        </w:rPr>
      </w:pPr>
    </w:p>
    <w:p w14:paraId="6835D917" w14:textId="77777777" w:rsidR="00C246EF" w:rsidRPr="003F5F9F" w:rsidRDefault="00C246EF">
      <w:pPr>
        <w:rPr>
          <w:rFonts w:ascii="Gadugi" w:hAnsi="Gadugi"/>
          <w:sz w:val="20"/>
          <w:szCs w:val="20"/>
          <w:lang w:val="pt-BR"/>
        </w:rPr>
      </w:pPr>
    </w:p>
    <w:p w14:paraId="74D64455" w14:textId="77777777" w:rsidR="00A5196D" w:rsidRPr="0066039B" w:rsidRDefault="002325A6" w:rsidP="002325A6">
      <w:pPr>
        <w:jc w:val="both"/>
        <w:rPr>
          <w:rFonts w:ascii="Indivisa Text Serif Light" w:hAnsi="Indivisa Text Serif Light"/>
          <w:sz w:val="22"/>
          <w:szCs w:val="22"/>
        </w:rPr>
      </w:pPr>
      <w:r w:rsidRPr="0066039B">
        <w:rPr>
          <w:rFonts w:ascii="Indivisa Text Serif Light" w:hAnsi="Indivisa Text Serif Light"/>
          <w:sz w:val="22"/>
          <w:szCs w:val="22"/>
        </w:rPr>
        <w:t>Por medio del presen</w:t>
      </w:r>
      <w:r w:rsidR="00A5196D" w:rsidRPr="0066039B">
        <w:rPr>
          <w:rFonts w:ascii="Indivisa Text Serif Light" w:hAnsi="Indivisa Text Serif Light"/>
          <w:sz w:val="22"/>
          <w:szCs w:val="22"/>
        </w:rPr>
        <w:t>te les informo que el alumno(a)</w:t>
      </w:r>
      <w:r w:rsidRPr="0066039B">
        <w:rPr>
          <w:rFonts w:ascii="Indivisa Text Serif Light" w:hAnsi="Indivisa Text Serif Light"/>
          <w:sz w:val="22"/>
          <w:szCs w:val="22"/>
        </w:rPr>
        <w:t>:</w:t>
      </w:r>
    </w:p>
    <w:p w14:paraId="5B08702E" w14:textId="77777777" w:rsidR="000A4CA7" w:rsidRPr="003F5F9F" w:rsidRDefault="000A4CA7" w:rsidP="000B7A29">
      <w:pPr>
        <w:pBdr>
          <w:bottom w:val="single" w:sz="4" w:space="1" w:color="auto"/>
        </w:pBdr>
        <w:rPr>
          <w:rFonts w:ascii="Gadugi" w:hAnsi="Gadugi"/>
          <w:sz w:val="20"/>
          <w:szCs w:val="20"/>
        </w:rPr>
      </w:pPr>
    </w:p>
    <w:p w14:paraId="6DC485ED" w14:textId="77777777" w:rsidR="000B7A29" w:rsidRPr="003F5F9F" w:rsidRDefault="000B7A29" w:rsidP="000B7A29">
      <w:pPr>
        <w:pBdr>
          <w:bottom w:val="single" w:sz="4" w:space="1" w:color="auto"/>
        </w:pBdr>
        <w:rPr>
          <w:rFonts w:ascii="Gadugi" w:hAnsi="Gadugi"/>
          <w:b/>
          <w:sz w:val="20"/>
          <w:szCs w:val="20"/>
        </w:rPr>
      </w:pPr>
      <w:permStart w:id="1779004689" w:edGrp="everyone"/>
      <w:permEnd w:id="1779004689"/>
    </w:p>
    <w:p w14:paraId="2752C08C" w14:textId="77777777" w:rsidR="000B7A29" w:rsidRPr="003F5F9F" w:rsidRDefault="000B7A29" w:rsidP="00A5196D">
      <w:pPr>
        <w:rPr>
          <w:rFonts w:ascii="Gadugi" w:hAnsi="Gadugi"/>
          <w:sz w:val="20"/>
          <w:szCs w:val="20"/>
        </w:rPr>
      </w:pPr>
    </w:p>
    <w:p w14:paraId="2CB1809E" w14:textId="77777777" w:rsidR="00A707B9" w:rsidRPr="0066039B" w:rsidRDefault="002325A6" w:rsidP="00A5196D">
      <w:pPr>
        <w:rPr>
          <w:rFonts w:ascii="Indivisa Text Serif Light" w:hAnsi="Indivisa Text Serif Light"/>
          <w:sz w:val="22"/>
          <w:szCs w:val="22"/>
        </w:rPr>
      </w:pPr>
      <w:r w:rsidRPr="0066039B">
        <w:rPr>
          <w:rFonts w:ascii="Indivisa Text Serif Light" w:hAnsi="Indivisa Text Serif Light"/>
          <w:sz w:val="22"/>
          <w:szCs w:val="22"/>
        </w:rPr>
        <w:t>de</w:t>
      </w:r>
      <w:r w:rsidR="00C246EF" w:rsidRPr="0066039B">
        <w:rPr>
          <w:rFonts w:ascii="Indivisa Text Serif Light" w:hAnsi="Indivisa Text Serif Light"/>
          <w:sz w:val="22"/>
          <w:szCs w:val="22"/>
        </w:rPr>
        <w:t xml:space="preserve"> </w:t>
      </w:r>
      <w:r w:rsidRPr="0066039B">
        <w:rPr>
          <w:rFonts w:ascii="Indivisa Text Serif Light" w:hAnsi="Indivisa Text Serif Light"/>
          <w:sz w:val="22"/>
          <w:szCs w:val="22"/>
        </w:rPr>
        <w:t xml:space="preserve"> la</w:t>
      </w:r>
      <w:r w:rsidR="00A5196D" w:rsidRPr="0066039B">
        <w:rPr>
          <w:rFonts w:ascii="Indivisa Text Serif Light" w:hAnsi="Indivisa Text Serif Light"/>
          <w:sz w:val="22"/>
          <w:szCs w:val="22"/>
        </w:rPr>
        <w:t xml:space="preserve"> </w:t>
      </w:r>
      <w:r w:rsidR="00C06FAC" w:rsidRPr="0066039B">
        <w:rPr>
          <w:rFonts w:ascii="Indivisa Text Serif Light" w:hAnsi="Indivisa Text Serif Light"/>
          <w:sz w:val="22"/>
          <w:szCs w:val="22"/>
        </w:rPr>
        <w:t>Especialidad</w:t>
      </w:r>
      <w:r w:rsidR="00915A20" w:rsidRPr="0066039B">
        <w:rPr>
          <w:rFonts w:ascii="Indivisa Text Serif Light" w:hAnsi="Indivisa Text Serif Light"/>
          <w:sz w:val="22"/>
          <w:szCs w:val="22"/>
        </w:rPr>
        <w:t xml:space="preserve"> </w:t>
      </w:r>
      <w:r w:rsidRPr="0066039B">
        <w:rPr>
          <w:rFonts w:ascii="Indivisa Text Serif Light" w:hAnsi="Indivisa Text Serif Light"/>
          <w:sz w:val="22"/>
          <w:szCs w:val="22"/>
        </w:rPr>
        <w:t xml:space="preserve">en: </w:t>
      </w:r>
    </w:p>
    <w:p w14:paraId="30A00B5C" w14:textId="77777777" w:rsidR="00A707B9" w:rsidRPr="003F5F9F" w:rsidRDefault="00A707B9" w:rsidP="00A5196D">
      <w:pPr>
        <w:rPr>
          <w:rFonts w:ascii="Gadugi" w:hAnsi="Gadugi"/>
          <w:sz w:val="20"/>
          <w:szCs w:val="20"/>
        </w:rPr>
      </w:pPr>
    </w:p>
    <w:p w14:paraId="06E099B9" w14:textId="77777777" w:rsidR="00C246EF" w:rsidRPr="003F5F9F" w:rsidRDefault="00C246EF" w:rsidP="000B7A29">
      <w:pPr>
        <w:pBdr>
          <w:bottom w:val="single" w:sz="4" w:space="1" w:color="auto"/>
        </w:pBdr>
        <w:jc w:val="both"/>
        <w:rPr>
          <w:rFonts w:ascii="Gadugi" w:hAnsi="Gadugi"/>
          <w:b/>
          <w:sz w:val="20"/>
          <w:szCs w:val="20"/>
        </w:rPr>
      </w:pPr>
      <w:permStart w:id="1797462533" w:edGrp="everyone"/>
      <w:permEnd w:id="1797462533"/>
    </w:p>
    <w:p w14:paraId="717604C1" w14:textId="77777777" w:rsidR="00A707B9" w:rsidRPr="003F5F9F" w:rsidRDefault="00A707B9" w:rsidP="002325A6">
      <w:pPr>
        <w:jc w:val="both"/>
        <w:rPr>
          <w:rFonts w:ascii="Gadugi" w:hAnsi="Gadugi"/>
          <w:sz w:val="20"/>
          <w:szCs w:val="20"/>
        </w:rPr>
      </w:pPr>
    </w:p>
    <w:p w14:paraId="57A142F1" w14:textId="77777777" w:rsidR="002325A6" w:rsidRPr="0066039B" w:rsidRDefault="006B0EBD" w:rsidP="002325A6">
      <w:pPr>
        <w:jc w:val="both"/>
        <w:rPr>
          <w:rFonts w:ascii="Indivisa Text Serif Light" w:hAnsi="Indivisa Text Serif Light"/>
          <w:sz w:val="22"/>
          <w:szCs w:val="22"/>
        </w:rPr>
      </w:pPr>
      <w:r w:rsidRPr="0066039B">
        <w:rPr>
          <w:rFonts w:ascii="Indivisa Text Serif Light" w:hAnsi="Indivisa Text Serif Light"/>
          <w:sz w:val="22"/>
          <w:szCs w:val="22"/>
        </w:rPr>
        <w:t>ha elaborado el t</w:t>
      </w:r>
      <w:r w:rsidR="002325A6" w:rsidRPr="0066039B">
        <w:rPr>
          <w:rFonts w:ascii="Indivisa Text Serif Light" w:hAnsi="Indivisa Text Serif Light"/>
          <w:sz w:val="22"/>
          <w:szCs w:val="22"/>
        </w:rPr>
        <w:t xml:space="preserve">rabajo </w:t>
      </w:r>
      <w:r w:rsidR="0075398F" w:rsidRPr="0066039B">
        <w:rPr>
          <w:rFonts w:ascii="Indivisa Text Serif Light" w:hAnsi="Indivisa Text Serif Light"/>
          <w:sz w:val="22"/>
          <w:szCs w:val="22"/>
        </w:rPr>
        <w:t>titulado</w:t>
      </w:r>
      <w:r w:rsidR="002325A6" w:rsidRPr="0066039B">
        <w:rPr>
          <w:rFonts w:ascii="Indivisa Text Serif Light" w:hAnsi="Indivisa Text Serif Light"/>
          <w:sz w:val="22"/>
          <w:szCs w:val="22"/>
        </w:rPr>
        <w:t xml:space="preserve">: </w:t>
      </w:r>
    </w:p>
    <w:p w14:paraId="609207DE" w14:textId="77777777" w:rsidR="00C246EF" w:rsidRPr="003F5F9F" w:rsidRDefault="00C246EF" w:rsidP="002325A6">
      <w:pPr>
        <w:jc w:val="both"/>
        <w:rPr>
          <w:rFonts w:ascii="Gadugi" w:hAnsi="Gadugi"/>
          <w:sz w:val="20"/>
          <w:szCs w:val="20"/>
        </w:rPr>
      </w:pPr>
    </w:p>
    <w:p w14:paraId="5D44B433" w14:textId="77777777" w:rsidR="00A5196D" w:rsidRPr="003F5F9F" w:rsidRDefault="00A5196D" w:rsidP="000B7A29">
      <w:pPr>
        <w:pBdr>
          <w:bottom w:val="single" w:sz="4" w:space="1" w:color="auto"/>
        </w:pBdr>
        <w:jc w:val="both"/>
        <w:rPr>
          <w:rFonts w:ascii="Gadugi" w:hAnsi="Gadugi"/>
          <w:b/>
          <w:sz w:val="20"/>
          <w:szCs w:val="20"/>
        </w:rPr>
      </w:pPr>
      <w:permStart w:id="18897538" w:edGrp="everyone"/>
      <w:permEnd w:id="18897538"/>
    </w:p>
    <w:p w14:paraId="2FC1FF97" w14:textId="77777777" w:rsidR="002325A6" w:rsidRPr="0066039B" w:rsidRDefault="00C246EF" w:rsidP="002325A6">
      <w:pPr>
        <w:jc w:val="both"/>
        <w:rPr>
          <w:rFonts w:ascii="Indivisa Text Serif Light" w:hAnsi="Indivisa Text Serif Light"/>
          <w:sz w:val="22"/>
          <w:szCs w:val="22"/>
        </w:rPr>
      </w:pPr>
      <w:r w:rsidRPr="0066039B">
        <w:rPr>
          <w:rFonts w:ascii="Indivisa Text Serif Light" w:hAnsi="Indivisa Text Serif Light"/>
          <w:sz w:val="22"/>
          <w:szCs w:val="22"/>
        </w:rPr>
        <w:t>e</w:t>
      </w:r>
      <w:r w:rsidR="002325A6" w:rsidRPr="0066039B">
        <w:rPr>
          <w:rFonts w:ascii="Indivisa Text Serif Light" w:hAnsi="Indivisa Text Serif Light"/>
          <w:sz w:val="22"/>
          <w:szCs w:val="22"/>
        </w:rPr>
        <w:t>l cual</w:t>
      </w:r>
      <w:r w:rsidR="006B0EBD" w:rsidRPr="0066039B">
        <w:rPr>
          <w:rFonts w:ascii="Indivisa Text Serif Light" w:hAnsi="Indivisa Text Serif Light"/>
          <w:sz w:val="22"/>
          <w:szCs w:val="22"/>
        </w:rPr>
        <w:t xml:space="preserve"> fue realizado</w:t>
      </w:r>
      <w:r w:rsidR="002325A6" w:rsidRPr="0066039B">
        <w:rPr>
          <w:rFonts w:ascii="Indivisa Text Serif Light" w:hAnsi="Indivisa Text Serif Light"/>
          <w:sz w:val="22"/>
          <w:szCs w:val="22"/>
        </w:rPr>
        <w:t xml:space="preserve"> bajo mi </w:t>
      </w:r>
      <w:r w:rsidR="0011079D" w:rsidRPr="0066039B">
        <w:rPr>
          <w:rFonts w:ascii="Indivisa Text Serif Light" w:hAnsi="Indivisa Text Serif Light"/>
          <w:sz w:val="22"/>
          <w:szCs w:val="22"/>
        </w:rPr>
        <w:t>asesoría</w:t>
      </w:r>
      <w:r w:rsidR="002325A6" w:rsidRPr="0066039B">
        <w:rPr>
          <w:rFonts w:ascii="Indivisa Text Serif Light" w:hAnsi="Indivisa Text Serif Light"/>
          <w:sz w:val="22"/>
          <w:szCs w:val="22"/>
        </w:rPr>
        <w:t>.</w:t>
      </w:r>
    </w:p>
    <w:p w14:paraId="40770F62" w14:textId="77777777" w:rsidR="002325A6" w:rsidRPr="003F5F9F" w:rsidRDefault="002325A6" w:rsidP="002325A6">
      <w:pPr>
        <w:jc w:val="both"/>
        <w:rPr>
          <w:rFonts w:ascii="Gadugi" w:hAnsi="Gadugi"/>
          <w:sz w:val="20"/>
          <w:szCs w:val="20"/>
        </w:rPr>
      </w:pPr>
    </w:p>
    <w:p w14:paraId="3296000A" w14:textId="77777777" w:rsidR="00C246EF" w:rsidRPr="003F5F9F" w:rsidRDefault="00C246EF" w:rsidP="002325A6">
      <w:pPr>
        <w:jc w:val="both"/>
        <w:rPr>
          <w:rFonts w:ascii="Gadugi" w:hAnsi="Gadugi"/>
          <w:sz w:val="20"/>
          <w:szCs w:val="20"/>
        </w:rPr>
      </w:pPr>
    </w:p>
    <w:p w14:paraId="3F8C4684" w14:textId="77777777" w:rsidR="002325A6" w:rsidRPr="0066039B" w:rsidRDefault="002325A6" w:rsidP="004B7B57">
      <w:pPr>
        <w:spacing w:after="240" w:line="360" w:lineRule="auto"/>
        <w:jc w:val="both"/>
        <w:rPr>
          <w:rFonts w:ascii="Indivisa Text Serif Light" w:hAnsi="Indivisa Text Serif Light"/>
          <w:sz w:val="22"/>
          <w:szCs w:val="22"/>
        </w:rPr>
      </w:pPr>
      <w:r w:rsidRPr="0066039B">
        <w:rPr>
          <w:rFonts w:ascii="Indivisa Text Serif Light" w:hAnsi="Indivisa Text Serif Light"/>
          <w:sz w:val="22"/>
          <w:szCs w:val="22"/>
        </w:rPr>
        <w:t>Consi</w:t>
      </w:r>
      <w:r w:rsidR="000B7A29" w:rsidRPr="0066039B">
        <w:rPr>
          <w:rFonts w:ascii="Indivisa Text Serif Light" w:hAnsi="Indivisa Text Serif Light"/>
          <w:sz w:val="22"/>
          <w:szCs w:val="22"/>
        </w:rPr>
        <w:t>dero que dicho</w:t>
      </w:r>
      <w:r w:rsidR="006B0EBD" w:rsidRPr="0066039B">
        <w:rPr>
          <w:rFonts w:ascii="Indivisa Text Serif Light" w:hAnsi="Indivisa Text Serif Light"/>
          <w:sz w:val="22"/>
          <w:szCs w:val="22"/>
        </w:rPr>
        <w:t xml:space="preserve"> trabajo </w:t>
      </w:r>
      <w:r w:rsidRPr="0066039B">
        <w:rPr>
          <w:rFonts w:ascii="Indivisa Text Serif Light" w:hAnsi="Indivisa Text Serif Light"/>
          <w:sz w:val="22"/>
          <w:szCs w:val="22"/>
        </w:rPr>
        <w:t xml:space="preserve">reúne los requisitos </w:t>
      </w:r>
      <w:r w:rsidR="0011079D" w:rsidRPr="0066039B">
        <w:rPr>
          <w:rFonts w:ascii="Indivisa Text Serif Light" w:hAnsi="Indivisa Text Serif Light"/>
          <w:sz w:val="22"/>
          <w:szCs w:val="22"/>
        </w:rPr>
        <w:t>específicos</w:t>
      </w:r>
      <w:r w:rsidR="006B0EBD" w:rsidRPr="0066039B">
        <w:rPr>
          <w:rFonts w:ascii="Indivisa Text Serif Light" w:hAnsi="Indivisa Text Serif Light"/>
          <w:sz w:val="22"/>
          <w:szCs w:val="22"/>
        </w:rPr>
        <w:t xml:space="preserve"> para la </w:t>
      </w:r>
      <w:r w:rsidRPr="0066039B">
        <w:rPr>
          <w:rFonts w:ascii="Indivisa Text Serif Light" w:hAnsi="Indivisa Text Serif Light"/>
          <w:sz w:val="22"/>
          <w:szCs w:val="22"/>
        </w:rPr>
        <w:t>obtención de</w:t>
      </w:r>
      <w:r w:rsidR="0075398F" w:rsidRPr="0066039B">
        <w:rPr>
          <w:rFonts w:ascii="Indivisa Text Serif Light" w:hAnsi="Indivisa Text Serif Light"/>
          <w:sz w:val="22"/>
          <w:szCs w:val="22"/>
        </w:rPr>
        <w:t>l</w:t>
      </w:r>
      <w:r w:rsidRPr="0066039B">
        <w:rPr>
          <w:rFonts w:ascii="Indivisa Text Serif Light" w:hAnsi="Indivisa Text Serif Light"/>
          <w:sz w:val="22"/>
          <w:szCs w:val="22"/>
        </w:rPr>
        <w:t xml:space="preserve"> </w:t>
      </w:r>
      <w:r w:rsidR="009A5C52" w:rsidRPr="0066039B">
        <w:rPr>
          <w:rFonts w:ascii="Indivisa Text Serif Light" w:hAnsi="Indivisa Text Serif Light"/>
          <w:sz w:val="22"/>
          <w:szCs w:val="22"/>
        </w:rPr>
        <w:t>D</w:t>
      </w:r>
      <w:r w:rsidR="00C06FAC" w:rsidRPr="0066039B">
        <w:rPr>
          <w:rFonts w:ascii="Indivisa Text Serif Light" w:hAnsi="Indivisa Text Serif Light"/>
          <w:sz w:val="22"/>
          <w:szCs w:val="22"/>
        </w:rPr>
        <w:t>iploma</w:t>
      </w:r>
      <w:r w:rsidRPr="0066039B">
        <w:rPr>
          <w:rFonts w:ascii="Indivisa Text Serif Light" w:hAnsi="Indivisa Text Serif Light"/>
          <w:sz w:val="22"/>
          <w:szCs w:val="22"/>
        </w:rPr>
        <w:t xml:space="preserve">, razón por la cual doy mi aprobación para la </w:t>
      </w:r>
      <w:r w:rsidRPr="0066039B">
        <w:rPr>
          <w:rFonts w:ascii="Indivisa Text Serif Light" w:hAnsi="Indivisa Text Serif Light"/>
          <w:b/>
          <w:sz w:val="22"/>
          <w:szCs w:val="22"/>
        </w:rPr>
        <w:t xml:space="preserve">impresión </w:t>
      </w:r>
      <w:r w:rsidR="00A3765D" w:rsidRPr="0066039B">
        <w:rPr>
          <w:rFonts w:ascii="Indivisa Text Serif Light" w:hAnsi="Indivisa Text Serif Light"/>
          <w:b/>
          <w:sz w:val="22"/>
          <w:szCs w:val="22"/>
        </w:rPr>
        <w:t>definitiva</w:t>
      </w:r>
      <w:r w:rsidR="006B0EBD" w:rsidRPr="0066039B">
        <w:rPr>
          <w:rFonts w:ascii="Indivisa Text Serif Light" w:hAnsi="Indivisa Text Serif Light"/>
          <w:sz w:val="22"/>
          <w:szCs w:val="22"/>
        </w:rPr>
        <w:t xml:space="preserve"> del mismo y así </w:t>
      </w:r>
      <w:r w:rsidRPr="0066039B">
        <w:rPr>
          <w:rFonts w:ascii="Indivisa Text Serif Light" w:hAnsi="Indivisa Text Serif Light"/>
          <w:sz w:val="22"/>
          <w:szCs w:val="22"/>
        </w:rPr>
        <w:t xml:space="preserve">pueda </w:t>
      </w:r>
      <w:r w:rsidR="00A3765D" w:rsidRPr="0066039B">
        <w:rPr>
          <w:rFonts w:ascii="Indivisa Text Serif Light" w:hAnsi="Indivisa Text Serif Light"/>
          <w:sz w:val="22"/>
          <w:szCs w:val="22"/>
        </w:rPr>
        <w:t>realizar la réplica ante el Jurado</w:t>
      </w:r>
      <w:r w:rsidRPr="0066039B">
        <w:rPr>
          <w:rFonts w:ascii="Indivisa Text Serif Light" w:hAnsi="Indivisa Text Serif Light"/>
          <w:sz w:val="22"/>
          <w:szCs w:val="22"/>
        </w:rPr>
        <w:t>.</w:t>
      </w:r>
    </w:p>
    <w:p w14:paraId="037A095A" w14:textId="77777777" w:rsidR="003C1EB1" w:rsidRPr="003F5F9F" w:rsidRDefault="003C1EB1" w:rsidP="003C1EB1">
      <w:pPr>
        <w:jc w:val="right"/>
        <w:rPr>
          <w:rFonts w:ascii="Gadugi" w:hAnsi="Gadugi"/>
          <w:sz w:val="20"/>
          <w:szCs w:val="20"/>
        </w:rPr>
      </w:pPr>
    </w:p>
    <w:p w14:paraId="7BC57B89" w14:textId="77777777" w:rsidR="003F5F9F" w:rsidRDefault="003F5F9F" w:rsidP="003C1EB1">
      <w:pPr>
        <w:jc w:val="right"/>
        <w:rPr>
          <w:rFonts w:ascii="Gadugi" w:hAnsi="Gadugi"/>
          <w:sz w:val="20"/>
          <w:szCs w:val="20"/>
        </w:rPr>
      </w:pPr>
    </w:p>
    <w:tbl>
      <w:tblPr>
        <w:tblStyle w:val="Tablaconcuadrcula"/>
        <w:tblW w:w="6898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567"/>
        <w:gridCol w:w="1559"/>
        <w:gridCol w:w="567"/>
        <w:gridCol w:w="709"/>
        <w:gridCol w:w="236"/>
      </w:tblGrid>
      <w:tr w:rsidR="00A91CE7" w14:paraId="024FA212" w14:textId="77777777" w:rsidTr="00A91CE7">
        <w:tc>
          <w:tcPr>
            <w:tcW w:w="2693" w:type="dxa"/>
          </w:tcPr>
          <w:p w14:paraId="62213FA9" w14:textId="77777777" w:rsidR="003F5F9F" w:rsidRPr="0066039B" w:rsidRDefault="003F5F9F" w:rsidP="003C1EB1">
            <w:pPr>
              <w:jc w:val="right"/>
              <w:rPr>
                <w:rFonts w:ascii="Indivisa Text Serif Light" w:hAnsi="Indivisa Text Serif Light"/>
                <w:sz w:val="20"/>
                <w:szCs w:val="20"/>
              </w:rPr>
            </w:pPr>
            <w:r w:rsidRPr="0066039B">
              <w:rPr>
                <w:rFonts w:ascii="Indivisa Text Serif Light" w:hAnsi="Indivisa Text Serif Light"/>
                <w:sz w:val="20"/>
                <w:szCs w:val="20"/>
              </w:rPr>
              <w:t>San Agustín Tlaxiaca, Hgo.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943134" w14:textId="77777777" w:rsidR="003F5F9F" w:rsidRPr="00A91CE7" w:rsidRDefault="003F5F9F" w:rsidP="00A91CE7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permStart w:id="1718700476" w:edGrp="everyone"/>
            <w:permEnd w:id="1718700476"/>
          </w:p>
        </w:tc>
        <w:tc>
          <w:tcPr>
            <w:tcW w:w="567" w:type="dxa"/>
          </w:tcPr>
          <w:p w14:paraId="40306691" w14:textId="77777777" w:rsidR="003F5F9F" w:rsidRPr="0066039B" w:rsidRDefault="003F5F9F" w:rsidP="00A91CE7">
            <w:pPr>
              <w:jc w:val="center"/>
              <w:rPr>
                <w:rFonts w:ascii="Indivisa Text Serif Light" w:hAnsi="Indivisa Text Serif Light"/>
                <w:sz w:val="20"/>
                <w:szCs w:val="20"/>
              </w:rPr>
            </w:pPr>
            <w:r w:rsidRPr="0066039B">
              <w:rPr>
                <w:rFonts w:ascii="Indivisa Text Serif Light" w:hAnsi="Indivisa Text Serif Light"/>
                <w:sz w:val="20"/>
                <w:szCs w:val="20"/>
              </w:rPr>
              <w:t>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DB97E1" w14:textId="77777777" w:rsidR="003F5F9F" w:rsidRPr="00A91CE7" w:rsidRDefault="003F5F9F" w:rsidP="00A91CE7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permStart w:id="1305631988" w:edGrp="everyone"/>
            <w:permEnd w:id="1305631988"/>
          </w:p>
        </w:tc>
        <w:tc>
          <w:tcPr>
            <w:tcW w:w="567" w:type="dxa"/>
          </w:tcPr>
          <w:p w14:paraId="525E45FD" w14:textId="77777777" w:rsidR="003F5F9F" w:rsidRPr="0066039B" w:rsidRDefault="003F5F9F" w:rsidP="00A91CE7">
            <w:pPr>
              <w:jc w:val="center"/>
              <w:rPr>
                <w:rFonts w:ascii="Indivisa Text Serif Light" w:hAnsi="Indivisa Text Serif Light"/>
                <w:sz w:val="20"/>
                <w:szCs w:val="20"/>
              </w:rPr>
            </w:pPr>
            <w:r w:rsidRPr="0066039B">
              <w:rPr>
                <w:rFonts w:ascii="Indivisa Text Serif Light" w:hAnsi="Indivisa Text Serif Light"/>
                <w:sz w:val="20"/>
                <w:szCs w:val="20"/>
              </w:rPr>
              <w:t>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AFDE0B" w14:textId="77777777" w:rsidR="003F5F9F" w:rsidRPr="00A91CE7" w:rsidRDefault="003F5F9F" w:rsidP="00A91CE7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permStart w:id="1560291946" w:edGrp="everyone"/>
            <w:permEnd w:id="1560291946"/>
          </w:p>
        </w:tc>
        <w:tc>
          <w:tcPr>
            <w:tcW w:w="236" w:type="dxa"/>
          </w:tcPr>
          <w:p w14:paraId="46E60B63" w14:textId="77777777" w:rsidR="003F5F9F" w:rsidRDefault="003F5F9F" w:rsidP="00A91CE7">
            <w:pPr>
              <w:rPr>
                <w:rFonts w:ascii="Gadugi" w:hAnsi="Gadugi"/>
                <w:sz w:val="20"/>
                <w:szCs w:val="20"/>
              </w:rPr>
            </w:pPr>
            <w:r w:rsidRPr="003F5F9F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14:paraId="44093C7E" w14:textId="77777777" w:rsidR="00C246EF" w:rsidRPr="003F5F9F" w:rsidRDefault="003C1EB1" w:rsidP="003C1EB1">
      <w:pPr>
        <w:jc w:val="right"/>
        <w:rPr>
          <w:rFonts w:ascii="Gadugi" w:hAnsi="Gadugi"/>
          <w:sz w:val="20"/>
          <w:szCs w:val="20"/>
        </w:rPr>
      </w:pPr>
      <w:r w:rsidRPr="003F5F9F">
        <w:rPr>
          <w:rFonts w:ascii="Gadugi" w:hAnsi="Gadugi"/>
          <w:sz w:val="20"/>
          <w:szCs w:val="20"/>
        </w:rPr>
        <w:t xml:space="preserve">                                      </w:t>
      </w:r>
    </w:p>
    <w:p w14:paraId="31629135" w14:textId="77777777" w:rsidR="00C246EF" w:rsidRPr="003F5F9F" w:rsidRDefault="00C246EF" w:rsidP="002325A6">
      <w:pPr>
        <w:jc w:val="right"/>
        <w:rPr>
          <w:rFonts w:ascii="Gadugi" w:hAnsi="Gadugi"/>
          <w:sz w:val="20"/>
          <w:szCs w:val="20"/>
        </w:rPr>
      </w:pPr>
    </w:p>
    <w:p w14:paraId="2D696A28" w14:textId="77777777" w:rsidR="002325A6" w:rsidRPr="003F5F9F" w:rsidRDefault="002325A6" w:rsidP="002325A6">
      <w:pPr>
        <w:jc w:val="right"/>
        <w:rPr>
          <w:rFonts w:ascii="Gadugi" w:hAnsi="Gadugi"/>
          <w:sz w:val="20"/>
          <w:szCs w:val="20"/>
        </w:rPr>
      </w:pPr>
    </w:p>
    <w:p w14:paraId="401A5A72" w14:textId="77777777" w:rsidR="002325A6" w:rsidRPr="003F5F9F" w:rsidRDefault="002325A6" w:rsidP="002325A6">
      <w:pPr>
        <w:jc w:val="right"/>
        <w:rPr>
          <w:rFonts w:ascii="Gadugi" w:hAnsi="Gadugi"/>
          <w:sz w:val="20"/>
          <w:szCs w:val="20"/>
        </w:rPr>
      </w:pPr>
    </w:p>
    <w:p w14:paraId="4E0CA00E" w14:textId="77777777" w:rsidR="000A4CA7" w:rsidRPr="003F5F9F" w:rsidRDefault="000A4CA7" w:rsidP="002325A6">
      <w:pPr>
        <w:jc w:val="right"/>
        <w:rPr>
          <w:rFonts w:ascii="Gadugi" w:hAnsi="Gadugi"/>
          <w:sz w:val="20"/>
          <w:szCs w:val="20"/>
        </w:rPr>
      </w:pPr>
    </w:p>
    <w:p w14:paraId="55650E5A" w14:textId="77777777" w:rsidR="000A4CA7" w:rsidRPr="003F5F9F" w:rsidRDefault="000A4CA7" w:rsidP="002325A6">
      <w:pPr>
        <w:jc w:val="right"/>
        <w:rPr>
          <w:rFonts w:ascii="Gadugi" w:hAnsi="Gadugi"/>
          <w:sz w:val="20"/>
          <w:szCs w:val="20"/>
        </w:rPr>
      </w:pPr>
    </w:p>
    <w:p w14:paraId="20E487A9" w14:textId="77777777" w:rsidR="002325A6" w:rsidRPr="003F5F9F" w:rsidRDefault="00A91CE7" w:rsidP="002325A6">
      <w:pPr>
        <w:jc w:val="right"/>
        <w:rPr>
          <w:rFonts w:ascii="Gadugi" w:hAnsi="Gadugi"/>
          <w:sz w:val="20"/>
          <w:szCs w:val="20"/>
        </w:rPr>
      </w:pPr>
      <w:r w:rsidRPr="003F5F9F">
        <w:rPr>
          <w:rFonts w:ascii="Gadugi" w:hAnsi="Gadug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66CE7" wp14:editId="5C8CBE78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4419600" cy="2857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8E35D" w14:textId="77777777" w:rsidR="000A4CA7" w:rsidRPr="00A91CE7" w:rsidRDefault="000A4CA7" w:rsidP="00A91CE7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ermStart w:id="1236410735" w:edGrp="everyone"/>
                            <w:permEnd w:id="12364107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66C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.95pt;margin-top:3.25pt;width:348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" stroked="f">
                <v:textbox>
                  <w:txbxContent>
                    <w:p w14:paraId="2FD8E35D" w14:textId="77777777" w:rsidR="000A4CA7" w:rsidRPr="00A91CE7" w:rsidRDefault="000A4CA7" w:rsidP="00A91CE7">
                      <w:pPr>
                        <w:jc w:val="center"/>
                        <w:rPr>
                          <w:rFonts w:ascii="Gadugi" w:hAnsi="Gadugi"/>
                          <w:b/>
                          <w:sz w:val="20"/>
                          <w:szCs w:val="20"/>
                          <w:lang w:val="es-MX"/>
                        </w:rPr>
                      </w:pPr>
                      <w:permStart w:id="1236410735" w:edGrp="everyone"/>
                      <w:permEnd w:id="1236410735"/>
                    </w:p>
                  </w:txbxContent>
                </v:textbox>
              </v:shape>
            </w:pict>
          </mc:Fallback>
        </mc:AlternateContent>
      </w:r>
    </w:p>
    <w:p w14:paraId="7A35269F" w14:textId="77777777" w:rsidR="002325A6" w:rsidRPr="003F5F9F" w:rsidRDefault="002325A6" w:rsidP="000A4CA7">
      <w:pPr>
        <w:rPr>
          <w:rFonts w:ascii="Gadugi" w:hAnsi="Gadugi"/>
          <w:sz w:val="20"/>
          <w:szCs w:val="20"/>
        </w:rPr>
      </w:pPr>
    </w:p>
    <w:tbl>
      <w:tblPr>
        <w:tblStyle w:val="Tablaconcuadrcula"/>
        <w:tblW w:w="0" w:type="auto"/>
        <w:tblInd w:w="2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</w:tblGrid>
      <w:tr w:rsidR="00A91CE7" w14:paraId="7A42CBC0" w14:textId="77777777" w:rsidTr="00A91CE7">
        <w:tc>
          <w:tcPr>
            <w:tcW w:w="4367" w:type="dxa"/>
            <w:tcBorders>
              <w:top w:val="single" w:sz="4" w:space="0" w:color="auto"/>
            </w:tcBorders>
          </w:tcPr>
          <w:p w14:paraId="6417A5DC" w14:textId="77777777" w:rsidR="00A91CE7" w:rsidRPr="0066039B" w:rsidRDefault="00A91CE7" w:rsidP="00A91CE7">
            <w:pPr>
              <w:jc w:val="center"/>
              <w:rPr>
                <w:rFonts w:ascii="Indivisa Text Sans Black" w:hAnsi="Indivisa Text Sans Black"/>
                <w:b/>
                <w:sz w:val="22"/>
                <w:szCs w:val="22"/>
              </w:rPr>
            </w:pPr>
            <w:r w:rsidRPr="0066039B">
              <w:rPr>
                <w:rFonts w:ascii="Indivisa Text Sans Black" w:hAnsi="Indivisa Text Sans Black"/>
                <w:b/>
                <w:sz w:val="22"/>
                <w:szCs w:val="22"/>
              </w:rPr>
              <w:t>Asesor</w:t>
            </w:r>
          </w:p>
        </w:tc>
      </w:tr>
      <w:tr w:rsidR="00A91CE7" w14:paraId="6D881202" w14:textId="77777777" w:rsidTr="00A91CE7">
        <w:tc>
          <w:tcPr>
            <w:tcW w:w="4367" w:type="dxa"/>
          </w:tcPr>
          <w:p w14:paraId="6F8F74FD" w14:textId="77777777" w:rsidR="00A91CE7" w:rsidRPr="0066039B" w:rsidRDefault="00A91CE7" w:rsidP="002325A6">
            <w:pPr>
              <w:jc w:val="center"/>
              <w:rPr>
                <w:rFonts w:ascii="Indivisa Text Serif Light" w:hAnsi="Indivisa Text Serif Light"/>
                <w:b/>
                <w:sz w:val="20"/>
                <w:szCs w:val="20"/>
              </w:rPr>
            </w:pPr>
            <w:r w:rsidRPr="0066039B">
              <w:rPr>
                <w:rFonts w:ascii="Indivisa Text Serif Light" w:hAnsi="Indivisa Text Serif Light"/>
                <w:sz w:val="20"/>
                <w:szCs w:val="20"/>
              </w:rPr>
              <w:t>(Grado, nombre y firma)</w:t>
            </w:r>
          </w:p>
        </w:tc>
      </w:tr>
    </w:tbl>
    <w:p w14:paraId="1827B98F" w14:textId="77777777" w:rsidR="00A91CE7" w:rsidRDefault="00A91CE7" w:rsidP="002325A6">
      <w:pPr>
        <w:jc w:val="center"/>
        <w:rPr>
          <w:rFonts w:ascii="Gadugi" w:hAnsi="Gadugi"/>
          <w:b/>
          <w:sz w:val="20"/>
          <w:szCs w:val="20"/>
        </w:rPr>
      </w:pPr>
    </w:p>
    <w:sectPr w:rsidR="00A91CE7" w:rsidSect="003F5F9F">
      <w:pgSz w:w="12240" w:h="15840" w:code="1"/>
      <w:pgMar w:top="1417" w:right="1701" w:bottom="1417" w:left="1701" w:header="708" w:footer="852" w:gutter="0"/>
      <w:pgBorders w:offsetFrom="page">
        <w:top w:val="twistedLines2" w:sz="18" w:space="24" w:color="auto"/>
        <w:bottom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76E6" w14:textId="77777777" w:rsidR="00B42D4B" w:rsidRDefault="00B42D4B" w:rsidP="00E563AD">
      <w:r>
        <w:separator/>
      </w:r>
    </w:p>
  </w:endnote>
  <w:endnote w:type="continuationSeparator" w:id="0">
    <w:p w14:paraId="6214B02C" w14:textId="77777777" w:rsidR="00B42D4B" w:rsidRDefault="00B42D4B" w:rsidP="00E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 Blac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Indivisa Text Serif Light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61D1" w14:textId="77777777" w:rsidR="00B42D4B" w:rsidRDefault="00B42D4B" w:rsidP="00E563AD">
      <w:r>
        <w:separator/>
      </w:r>
    </w:p>
  </w:footnote>
  <w:footnote w:type="continuationSeparator" w:id="0">
    <w:p w14:paraId="46EBB065" w14:textId="77777777" w:rsidR="00B42D4B" w:rsidRDefault="00B42D4B" w:rsidP="00E56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0gbxEXN753SFqxUwOZN6bpWqmWiBxFVSK9SKa8xxVN7v7VkJKdIG4pZEHaPTLakzPKg0tcpqXebg5+0tG28gg==" w:salt="TILOWpgfRE6ljSaQG0FEy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6"/>
    <w:rsid w:val="000A4CA7"/>
    <w:rsid w:val="000B7A29"/>
    <w:rsid w:val="0011079D"/>
    <w:rsid w:val="00110AE5"/>
    <w:rsid w:val="00166EB3"/>
    <w:rsid w:val="001A6A10"/>
    <w:rsid w:val="001D58B0"/>
    <w:rsid w:val="001E3BF8"/>
    <w:rsid w:val="002062A1"/>
    <w:rsid w:val="002325A6"/>
    <w:rsid w:val="002511A7"/>
    <w:rsid w:val="002632B0"/>
    <w:rsid w:val="002B4046"/>
    <w:rsid w:val="002D18CE"/>
    <w:rsid w:val="002D2834"/>
    <w:rsid w:val="00331E91"/>
    <w:rsid w:val="003C1EB1"/>
    <w:rsid w:val="003F5F9F"/>
    <w:rsid w:val="00401132"/>
    <w:rsid w:val="00451B14"/>
    <w:rsid w:val="0046252E"/>
    <w:rsid w:val="00467102"/>
    <w:rsid w:val="004B7B57"/>
    <w:rsid w:val="00506CBE"/>
    <w:rsid w:val="00564973"/>
    <w:rsid w:val="00587E1C"/>
    <w:rsid w:val="006077F7"/>
    <w:rsid w:val="006154F8"/>
    <w:rsid w:val="00617A66"/>
    <w:rsid w:val="0066039B"/>
    <w:rsid w:val="00666845"/>
    <w:rsid w:val="006A078A"/>
    <w:rsid w:val="006B0EBD"/>
    <w:rsid w:val="00737A43"/>
    <w:rsid w:val="0075398F"/>
    <w:rsid w:val="00760ADB"/>
    <w:rsid w:val="007F483E"/>
    <w:rsid w:val="00844014"/>
    <w:rsid w:val="0085408A"/>
    <w:rsid w:val="00887A62"/>
    <w:rsid w:val="00915A20"/>
    <w:rsid w:val="00957506"/>
    <w:rsid w:val="009A5C52"/>
    <w:rsid w:val="00A3765D"/>
    <w:rsid w:val="00A5196D"/>
    <w:rsid w:val="00A707B9"/>
    <w:rsid w:val="00A81E67"/>
    <w:rsid w:val="00A91CE7"/>
    <w:rsid w:val="00B42D4B"/>
    <w:rsid w:val="00B92E5D"/>
    <w:rsid w:val="00BE6D28"/>
    <w:rsid w:val="00C01820"/>
    <w:rsid w:val="00C06FAC"/>
    <w:rsid w:val="00C246EF"/>
    <w:rsid w:val="00C72AF7"/>
    <w:rsid w:val="00C90097"/>
    <w:rsid w:val="00D1358D"/>
    <w:rsid w:val="00DE0916"/>
    <w:rsid w:val="00E24082"/>
    <w:rsid w:val="00E563AD"/>
    <w:rsid w:val="00E978CC"/>
    <w:rsid w:val="00EA4608"/>
    <w:rsid w:val="00F066CE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34B84C"/>
  <w15:chartTrackingRefBased/>
  <w15:docId w15:val="{6DE2DB1F-B6CF-43D3-97F5-69DE5123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246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563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563A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63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563AD"/>
    <w:rPr>
      <w:sz w:val="24"/>
      <w:szCs w:val="24"/>
      <w:lang w:val="es-ES" w:eastAsia="es-ES"/>
    </w:rPr>
  </w:style>
  <w:style w:type="character" w:styleId="Hipervnculo">
    <w:name w:val="Hyperlink"/>
    <w:rsid w:val="00E563AD"/>
    <w:rPr>
      <w:color w:val="0563C1"/>
      <w:u w:val="single"/>
    </w:rPr>
  </w:style>
  <w:style w:type="table" w:styleId="Tablaconcuadrcula">
    <w:name w:val="Table Grid"/>
    <w:basedOn w:val="Tablanormal"/>
    <w:rsid w:val="003F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AE35-36A3-467D-A3EB-1E38FEAE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0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La Salle de Pachuca, A.C.</Company>
  <LinksUpToDate>false</LinksUpToDate>
  <CharactersWithSpaces>590</CharactersWithSpaces>
  <SharedDoc>false</SharedDoc>
  <HLinks>
    <vt:vector size="6" baseType="variant">
      <vt:variant>
        <vt:i4>2490433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F80C2.053D54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La Salle de Pachuca, A.C.</dc:creator>
  <cp:keywords/>
  <dc:description/>
  <cp:lastModifiedBy>CLAUDIA CRUZ GUDIÑO</cp:lastModifiedBy>
  <cp:revision>9</cp:revision>
  <cp:lastPrinted>2015-04-13T18:52:00Z</cp:lastPrinted>
  <dcterms:created xsi:type="dcterms:W3CDTF">2017-05-30T15:17:00Z</dcterms:created>
  <dcterms:modified xsi:type="dcterms:W3CDTF">2022-09-14T20:11:00Z</dcterms:modified>
</cp:coreProperties>
</file>